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7D162A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24211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7D73B3">
        <w:rPr>
          <w:rFonts w:cs="Arial"/>
          <w:b/>
          <w:bCs/>
          <w:iCs/>
          <w:snapToGrid/>
          <w:spacing w:val="40"/>
          <w:sz w:val="36"/>
          <w:szCs w:val="36"/>
        </w:rPr>
        <w:t>86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460B5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460B5" w:rsidRPr="0021537E" w:rsidRDefault="00F55DE2" w:rsidP="001460B5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1460B5">
        <w:rPr>
          <w:b/>
          <w:bCs/>
          <w:szCs w:val="28"/>
        </w:rPr>
        <w:t xml:space="preserve">аукциону в электронной форме </w:t>
      </w:r>
      <w:r w:rsidR="001460B5" w:rsidRPr="0021537E">
        <w:rPr>
          <w:b/>
          <w:bCs/>
          <w:szCs w:val="28"/>
        </w:rPr>
        <w:t>на право заключения договора</w:t>
      </w:r>
      <w:r w:rsidR="001460B5">
        <w:rPr>
          <w:b/>
          <w:bCs/>
          <w:szCs w:val="28"/>
        </w:rPr>
        <w:t xml:space="preserve"> выполнения работ</w:t>
      </w:r>
      <w:r w:rsidR="001460B5" w:rsidRPr="0021537E">
        <w:rPr>
          <w:b/>
          <w:bCs/>
          <w:szCs w:val="28"/>
        </w:rPr>
        <w:t xml:space="preserve">: </w:t>
      </w:r>
      <w:r w:rsidR="007D73B3" w:rsidRPr="00B3113D">
        <w:rPr>
          <w:b/>
          <w:bCs/>
          <w:i/>
          <w:iCs/>
          <w:snapToGrid w:val="0"/>
          <w:szCs w:val="28"/>
        </w:rPr>
        <w:t>Реконструкция ПС-110 кВ Бурейск</w:t>
      </w:r>
      <w:r w:rsidR="007D73B3">
        <w:rPr>
          <w:b/>
          <w:bCs/>
          <w:i/>
          <w:iCs/>
          <w:snapToGrid w:val="0"/>
          <w:szCs w:val="28"/>
        </w:rPr>
        <w:t>»</w:t>
      </w:r>
      <w:r w:rsidR="007D73B3" w:rsidRPr="00B3113D">
        <w:rPr>
          <w:b/>
          <w:bCs/>
          <w:i/>
          <w:iCs/>
          <w:snapToGrid w:val="0"/>
          <w:szCs w:val="28"/>
        </w:rPr>
        <w:t xml:space="preserve"> </w:t>
      </w:r>
      <w:r w:rsidR="007D73B3" w:rsidRPr="00F11937">
        <w:rPr>
          <w:b/>
          <w:bCs/>
          <w:szCs w:val="28"/>
        </w:rPr>
        <w:t>лот</w:t>
      </w:r>
      <w:r w:rsidR="007D73B3">
        <w:rPr>
          <w:bCs/>
          <w:iCs/>
          <w:snapToGrid w:val="0"/>
          <w:szCs w:val="28"/>
        </w:rPr>
        <w:t xml:space="preserve"> </w:t>
      </w:r>
      <w:r w:rsidR="007D73B3" w:rsidRPr="00047F77">
        <w:rPr>
          <w:b/>
          <w:bCs/>
          <w:szCs w:val="28"/>
        </w:rPr>
        <w:t xml:space="preserve">№ </w:t>
      </w:r>
      <w:bookmarkStart w:id="2" w:name="_GoBack"/>
      <w:bookmarkEnd w:id="2"/>
      <w:r w:rsidR="003E58CC">
        <w:rPr>
          <w:b/>
          <w:bCs/>
          <w:szCs w:val="28"/>
        </w:rPr>
        <w:t>835.1</w:t>
      </w:r>
      <w:r w:rsidR="003E58CC" w:rsidRPr="00047F77">
        <w:rPr>
          <w:b/>
          <w:bCs/>
          <w:szCs w:val="28"/>
        </w:rPr>
        <w:t xml:space="preserve"> </w:t>
      </w:r>
      <w:r w:rsidR="003E58CC">
        <w:rPr>
          <w:b/>
          <w:bCs/>
          <w:szCs w:val="28"/>
        </w:rPr>
        <w:t>раздел</w:t>
      </w:r>
      <w:r w:rsidR="001460B5">
        <w:rPr>
          <w:b/>
          <w:bCs/>
          <w:szCs w:val="28"/>
        </w:rPr>
        <w:t xml:space="preserve"> </w:t>
      </w:r>
      <w:r w:rsidR="00524211">
        <w:rPr>
          <w:b/>
          <w:bCs/>
          <w:szCs w:val="28"/>
        </w:rPr>
        <w:t>2.2.1</w:t>
      </w:r>
      <w:r w:rsidR="00524211" w:rsidRPr="0021537E">
        <w:rPr>
          <w:b/>
          <w:bCs/>
          <w:szCs w:val="28"/>
        </w:rPr>
        <w:t xml:space="preserve"> ГКПЗ</w:t>
      </w:r>
      <w:r w:rsidR="001460B5" w:rsidRPr="0021537E">
        <w:rPr>
          <w:b/>
          <w:bCs/>
          <w:szCs w:val="28"/>
        </w:rPr>
        <w:t xml:space="preserve"> 201</w:t>
      </w:r>
      <w:r w:rsidR="001460B5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D73B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B7698">
              <w:rPr>
                <w:rFonts w:ascii="Times New Roman" w:hAnsi="Times New Roman"/>
                <w:sz w:val="24"/>
                <w:szCs w:val="24"/>
              </w:rPr>
              <w:t>1</w:t>
            </w:r>
            <w:r w:rsidR="007D73B3">
              <w:rPr>
                <w:rFonts w:ascii="Times New Roman" w:hAnsi="Times New Roman"/>
                <w:sz w:val="24"/>
                <w:szCs w:val="24"/>
              </w:rPr>
              <w:t>6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50896">
              <w:rPr>
                <w:rFonts w:ascii="Times New Roman" w:hAnsi="Times New Roman"/>
                <w:sz w:val="24"/>
                <w:szCs w:val="24"/>
              </w:rPr>
              <w:t>м</w:t>
            </w:r>
            <w:r w:rsidR="00046C7B">
              <w:rPr>
                <w:rFonts w:ascii="Times New Roman" w:hAnsi="Times New Roman"/>
                <w:sz w:val="24"/>
                <w:szCs w:val="24"/>
              </w:rPr>
              <w:t>а</w:t>
            </w:r>
            <w:r w:rsidR="006639C4">
              <w:rPr>
                <w:rFonts w:ascii="Times New Roman" w:hAnsi="Times New Roman"/>
                <w:sz w:val="24"/>
                <w:szCs w:val="24"/>
              </w:rPr>
              <w:t>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7D73B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(</w:t>
      </w:r>
      <w:r w:rsidR="007D73B3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к</w:t>
      </w:r>
      <w:r w:rsidR="007D73B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7D73B3" w:rsidTr="00DA009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3B3" w:rsidRDefault="007D73B3" w:rsidP="007D73B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3B3" w:rsidRPr="000D43BB" w:rsidRDefault="007D73B3" w:rsidP="007D73B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3B3" w:rsidRPr="003A7237" w:rsidRDefault="007D73B3" w:rsidP="007D7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 07:57</w:t>
            </w:r>
          </w:p>
        </w:tc>
      </w:tr>
      <w:tr w:rsidR="007D73B3" w:rsidTr="00DA009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3B3" w:rsidRDefault="007D73B3" w:rsidP="007D73B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3B3" w:rsidRPr="000D43BB" w:rsidRDefault="007D73B3" w:rsidP="007D73B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3B3" w:rsidRPr="003A7237" w:rsidRDefault="007D73B3" w:rsidP="007D7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 04:03</w:t>
            </w:r>
          </w:p>
        </w:tc>
      </w:tr>
      <w:tr w:rsidR="007D73B3" w:rsidTr="00DA009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3B3" w:rsidRDefault="007D73B3" w:rsidP="007D73B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3B3" w:rsidRPr="000425C6" w:rsidRDefault="007D73B3" w:rsidP="007D73B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3B3" w:rsidRPr="003A7237" w:rsidRDefault="007D73B3" w:rsidP="007D7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9 14:08</w:t>
            </w:r>
          </w:p>
        </w:tc>
      </w:tr>
      <w:tr w:rsidR="007D73B3" w:rsidTr="00DA009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3B3" w:rsidRDefault="007D73B3" w:rsidP="007D73B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3B3" w:rsidRPr="000425C6" w:rsidRDefault="007D73B3" w:rsidP="007D73B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3B3" w:rsidRPr="003A7237" w:rsidRDefault="007D73B3" w:rsidP="007D7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 00:33</w:t>
            </w:r>
          </w:p>
        </w:tc>
      </w:tr>
    </w:tbl>
    <w:p w:rsidR="00FE1D63" w:rsidRPr="00B50D8A" w:rsidRDefault="00FE1D63" w:rsidP="00FE1D63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7D73B3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(</w:t>
      </w:r>
      <w:r w:rsidR="007D73B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24211" w:rsidRPr="00892818" w:rsidRDefault="00524211" w:rsidP="00524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F871F7">
        <w:rPr>
          <w:bCs/>
          <w:i/>
          <w:iCs/>
          <w:sz w:val="26"/>
          <w:szCs w:val="26"/>
        </w:rPr>
        <w:t>рассмотрении</w:t>
      </w:r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524211" w:rsidRPr="00892818" w:rsidRDefault="00524211" w:rsidP="00524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A00F4" w:rsidRPr="00B50D8A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524211" w:rsidRDefault="00524211" w:rsidP="0052421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524211" w:rsidRDefault="00524211" w:rsidP="0052421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524211" w:rsidRDefault="00524211" w:rsidP="0052421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524211" w:rsidRPr="008E4887" w:rsidTr="001322DC">
        <w:trPr>
          <w:trHeight w:val="70"/>
        </w:trPr>
        <w:tc>
          <w:tcPr>
            <w:tcW w:w="851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7D73B3" w:rsidRPr="000D43BB" w:rsidTr="001322DC">
        <w:trPr>
          <w:trHeight w:val="70"/>
        </w:trPr>
        <w:tc>
          <w:tcPr>
            <w:tcW w:w="851" w:type="dxa"/>
          </w:tcPr>
          <w:p w:rsidR="007D73B3" w:rsidRPr="000D43BB" w:rsidRDefault="007D73B3" w:rsidP="007D73B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D73B3" w:rsidRPr="000D43BB" w:rsidRDefault="007D73B3" w:rsidP="007D73B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1</w:t>
            </w:r>
          </w:p>
        </w:tc>
        <w:tc>
          <w:tcPr>
            <w:tcW w:w="2268" w:type="dxa"/>
            <w:vAlign w:val="center"/>
          </w:tcPr>
          <w:p w:rsidR="007D73B3" w:rsidRPr="003A7237" w:rsidRDefault="007D73B3" w:rsidP="007D7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 07:57</w:t>
            </w:r>
          </w:p>
        </w:tc>
        <w:tc>
          <w:tcPr>
            <w:tcW w:w="3261" w:type="dxa"/>
          </w:tcPr>
          <w:p w:rsidR="007D73B3" w:rsidRPr="00281893" w:rsidRDefault="007D73B3" w:rsidP="007D73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 w:rsidRPr="003A7237">
              <w:rPr>
                <w:b/>
                <w:i/>
                <w:sz w:val="24"/>
                <w:szCs w:val="24"/>
              </w:rPr>
              <w:t>10 21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A7237">
              <w:rPr>
                <w:b/>
                <w:i/>
                <w:sz w:val="24"/>
                <w:szCs w:val="24"/>
              </w:rPr>
              <w:t>433</w:t>
            </w:r>
            <w:r>
              <w:rPr>
                <w:b/>
                <w:i/>
                <w:sz w:val="24"/>
                <w:szCs w:val="24"/>
              </w:rPr>
              <w:t xml:space="preserve">,00 </w:t>
            </w:r>
            <w:r w:rsidRPr="00281893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7D73B3" w:rsidRPr="000D43BB" w:rsidTr="001322DC">
        <w:trPr>
          <w:trHeight w:val="70"/>
        </w:trPr>
        <w:tc>
          <w:tcPr>
            <w:tcW w:w="851" w:type="dxa"/>
          </w:tcPr>
          <w:p w:rsidR="007D73B3" w:rsidRPr="000D43BB" w:rsidRDefault="007D73B3" w:rsidP="007D73B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D73B3" w:rsidRPr="000D43BB" w:rsidRDefault="007D73B3" w:rsidP="007D73B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D73B3" w:rsidRPr="003A7237" w:rsidRDefault="007D73B3" w:rsidP="007D7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 04:03</w:t>
            </w:r>
          </w:p>
        </w:tc>
        <w:tc>
          <w:tcPr>
            <w:tcW w:w="3261" w:type="dxa"/>
          </w:tcPr>
          <w:p w:rsidR="007D73B3" w:rsidRPr="00281893" w:rsidRDefault="007D73B3" w:rsidP="007D73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 w:rsidRPr="003A7237">
              <w:rPr>
                <w:b/>
                <w:i/>
                <w:sz w:val="24"/>
                <w:szCs w:val="24"/>
              </w:rPr>
              <w:t>10 21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A7237">
              <w:rPr>
                <w:b/>
                <w:i/>
                <w:sz w:val="24"/>
                <w:szCs w:val="24"/>
              </w:rPr>
              <w:t>433</w:t>
            </w:r>
            <w:r>
              <w:rPr>
                <w:b/>
                <w:i/>
                <w:sz w:val="24"/>
                <w:szCs w:val="24"/>
              </w:rPr>
              <w:t xml:space="preserve">,00 </w:t>
            </w:r>
            <w:r w:rsidRPr="00281893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7D73B3" w:rsidRPr="000D43BB" w:rsidTr="001322DC">
        <w:trPr>
          <w:trHeight w:val="70"/>
        </w:trPr>
        <w:tc>
          <w:tcPr>
            <w:tcW w:w="851" w:type="dxa"/>
          </w:tcPr>
          <w:p w:rsidR="007D73B3" w:rsidRDefault="007D73B3" w:rsidP="007D73B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D73B3" w:rsidRPr="000425C6" w:rsidRDefault="007D73B3" w:rsidP="007D73B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D73B3" w:rsidRPr="003A7237" w:rsidRDefault="007D73B3" w:rsidP="007D7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9 14:08</w:t>
            </w:r>
          </w:p>
        </w:tc>
        <w:tc>
          <w:tcPr>
            <w:tcW w:w="3261" w:type="dxa"/>
          </w:tcPr>
          <w:p w:rsidR="007D73B3" w:rsidRPr="00281893" w:rsidRDefault="007D73B3" w:rsidP="007D73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 w:rsidRPr="003A7237">
              <w:rPr>
                <w:b/>
                <w:i/>
                <w:sz w:val="24"/>
                <w:szCs w:val="24"/>
              </w:rPr>
              <w:t>10 21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A7237">
              <w:rPr>
                <w:b/>
                <w:i/>
                <w:sz w:val="24"/>
                <w:szCs w:val="24"/>
              </w:rPr>
              <w:t>433</w:t>
            </w:r>
            <w:r>
              <w:rPr>
                <w:b/>
                <w:i/>
                <w:sz w:val="24"/>
                <w:szCs w:val="24"/>
              </w:rPr>
              <w:t xml:space="preserve">,00 </w:t>
            </w:r>
            <w:r w:rsidRPr="00281893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7D73B3" w:rsidRPr="000D43BB" w:rsidTr="001322DC">
        <w:trPr>
          <w:trHeight w:val="70"/>
        </w:trPr>
        <w:tc>
          <w:tcPr>
            <w:tcW w:w="851" w:type="dxa"/>
          </w:tcPr>
          <w:p w:rsidR="007D73B3" w:rsidRDefault="007D73B3" w:rsidP="007D73B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D73B3" w:rsidRPr="000425C6" w:rsidRDefault="007D73B3" w:rsidP="007D73B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551">
              <w:rPr>
                <w:b/>
                <w:sz w:val="24"/>
                <w:szCs w:val="24"/>
              </w:rPr>
              <w:t>386/УТПиР-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7D73B3" w:rsidRPr="003A7237" w:rsidRDefault="007D73B3" w:rsidP="007D7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 00:33</w:t>
            </w:r>
          </w:p>
        </w:tc>
        <w:tc>
          <w:tcPr>
            <w:tcW w:w="3261" w:type="dxa"/>
          </w:tcPr>
          <w:p w:rsidR="007D73B3" w:rsidRPr="00281893" w:rsidRDefault="007D73B3" w:rsidP="007D73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 w:rsidRPr="003A7237">
              <w:rPr>
                <w:b/>
                <w:i/>
                <w:sz w:val="24"/>
                <w:szCs w:val="24"/>
              </w:rPr>
              <w:t>10 21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A7237">
              <w:rPr>
                <w:b/>
                <w:i/>
                <w:sz w:val="24"/>
                <w:szCs w:val="24"/>
              </w:rPr>
              <w:t>433</w:t>
            </w:r>
            <w:r>
              <w:rPr>
                <w:b/>
                <w:i/>
                <w:sz w:val="24"/>
                <w:szCs w:val="24"/>
              </w:rPr>
              <w:t xml:space="preserve">,00 </w:t>
            </w:r>
            <w:r w:rsidRPr="00281893">
              <w:rPr>
                <w:sz w:val="24"/>
                <w:szCs w:val="24"/>
              </w:rPr>
              <w:t xml:space="preserve">руб. без учета НДС </w:t>
            </w:r>
          </w:p>
        </w:tc>
      </w:tr>
    </w:tbl>
    <w:p w:rsidR="00822773" w:rsidRPr="00B50D8A" w:rsidRDefault="00822773" w:rsidP="007A00F4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524211" w:rsidRPr="00892818" w:rsidRDefault="00524211" w:rsidP="0052421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24211" w:rsidRPr="00892818" w:rsidRDefault="007D73B3" w:rsidP="00524211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№ 2</w:t>
      </w:r>
      <w:r w:rsidR="00524211" w:rsidRPr="00892818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</w:t>
      </w:r>
    </w:p>
    <w:p w:rsidR="00524211" w:rsidRDefault="00524211" w:rsidP="00524211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524211" w:rsidRPr="00001528" w:rsidRDefault="00524211" w:rsidP="00524211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№№ </w:t>
      </w:r>
      <w:r w:rsidR="007D73B3">
        <w:rPr>
          <w:b/>
          <w:sz w:val="26"/>
          <w:szCs w:val="26"/>
        </w:rPr>
        <w:t>386/УТПиР-1, 386/УТПиР-2</w:t>
      </w:r>
      <w:r w:rsidR="007D73B3">
        <w:rPr>
          <w:b/>
          <w:i/>
          <w:sz w:val="26"/>
          <w:szCs w:val="26"/>
        </w:rPr>
        <w:t>,</w:t>
      </w:r>
      <w:r w:rsidR="007D73B3">
        <w:rPr>
          <w:sz w:val="26"/>
          <w:szCs w:val="26"/>
        </w:rPr>
        <w:t xml:space="preserve"> №</w:t>
      </w:r>
      <w:r w:rsidR="007D73B3">
        <w:rPr>
          <w:b/>
          <w:sz w:val="26"/>
          <w:szCs w:val="26"/>
        </w:rPr>
        <w:t xml:space="preserve"> 386/УТПиР-3, 386/УТПиР-4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24211" w:rsidRDefault="00524211" w:rsidP="00524211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15658E">
        <w:rPr>
          <w:sz w:val="26"/>
          <w:szCs w:val="26"/>
        </w:rP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</w:t>
      </w:r>
      <w:r w:rsidRPr="0015658E">
        <w:rPr>
          <w:sz w:val="26"/>
          <w:szCs w:val="26"/>
        </w:rPr>
        <w:lastRenderedPageBreak/>
        <w:t>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  <w:r w:rsidRPr="00001528">
        <w:rPr>
          <w:sz w:val="26"/>
          <w:szCs w:val="26"/>
        </w:rPr>
        <w:t>.</w:t>
      </w:r>
    </w:p>
    <w:p w:rsidR="00524211" w:rsidRDefault="00524211" w:rsidP="00524211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524211" w:rsidRDefault="00524211" w:rsidP="00524211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524211" w:rsidRPr="00001528" w:rsidRDefault="00524211" w:rsidP="00524211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B50D8A" w:rsidRPr="00B50D8A" w:rsidRDefault="00B50D8A" w:rsidP="00B50D8A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1C" w:rsidRDefault="00C3331C" w:rsidP="00355095">
      <w:pPr>
        <w:spacing w:line="240" w:lineRule="auto"/>
      </w:pPr>
      <w:r>
        <w:separator/>
      </w:r>
    </w:p>
  </w:endnote>
  <w:endnote w:type="continuationSeparator" w:id="0">
    <w:p w:rsidR="00C3331C" w:rsidRDefault="00C3331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58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58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1C" w:rsidRDefault="00C3331C" w:rsidP="00355095">
      <w:pPr>
        <w:spacing w:line="240" w:lineRule="auto"/>
      </w:pPr>
      <w:r>
        <w:separator/>
      </w:r>
    </w:p>
  </w:footnote>
  <w:footnote w:type="continuationSeparator" w:id="0">
    <w:p w:rsidR="00C3331C" w:rsidRDefault="00C3331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460B5">
      <w:rPr>
        <w:i/>
        <w:sz w:val="20"/>
      </w:rPr>
      <w:t>8</w:t>
    </w:r>
    <w:r w:rsidR="007D73B3">
      <w:rPr>
        <w:i/>
        <w:sz w:val="20"/>
      </w:rPr>
      <w:t>35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1460B5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8CC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A049-99AD-405B-AE70-E2CA9196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9-04-16T04:36:00Z</cp:lastPrinted>
  <dcterms:created xsi:type="dcterms:W3CDTF">2017-01-24T05:48:00Z</dcterms:created>
  <dcterms:modified xsi:type="dcterms:W3CDTF">2019-05-16T06:46:00Z</dcterms:modified>
</cp:coreProperties>
</file>